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ECE25" w14:textId="77777777" w:rsidR="00611BB0" w:rsidRDefault="00782CF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6078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DAE40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">
                  <v:imagedata r:id="rId14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">
                  <v:imagedata r:id="rId15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">
                  <v:imagedata r:id="rId17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">
                  <v:imagedata r:id="rId1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17F9A44A" w:rsidR="00611BB0" w:rsidRDefault="006633EB" w:rsidP="006633EB">
      <w:pPr>
        <w:spacing w:before="101"/>
        <w:ind w:left="1448" w:right="102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 xml:space="preserve">   </w:t>
      </w:r>
      <w:r w:rsidR="00715469">
        <w:rPr>
          <w:rFonts w:ascii="Matrix II OT"/>
          <w:b/>
          <w:color w:val="25408F"/>
          <w:sz w:val="64"/>
        </w:rPr>
        <w:t xml:space="preserve">  </w:t>
      </w:r>
      <w:r w:rsidR="004B0943">
        <w:rPr>
          <w:rFonts w:ascii="Matrix II OT"/>
          <w:b/>
          <w:color w:val="25408F"/>
          <w:sz w:val="64"/>
        </w:rPr>
        <w:t>W</w:t>
      </w:r>
      <w:r w:rsidR="004B0943">
        <w:rPr>
          <w:rFonts w:ascii="Matrix II OT"/>
          <w:b/>
          <w:color w:val="25408F"/>
          <w:sz w:val="48"/>
        </w:rPr>
        <w:t xml:space="preserve">HITE </w:t>
      </w:r>
      <w:r w:rsidR="004B0943">
        <w:rPr>
          <w:rFonts w:ascii="Matrix II OT"/>
          <w:b/>
          <w:color w:val="25408F"/>
          <w:sz w:val="64"/>
        </w:rPr>
        <w:t>E</w:t>
      </w:r>
      <w:r w:rsidR="004B0943">
        <w:rPr>
          <w:rFonts w:ascii="Matrix II OT"/>
          <w:b/>
          <w:color w:val="25408F"/>
          <w:sz w:val="48"/>
        </w:rPr>
        <w:t xml:space="preserve">ARTH </w:t>
      </w:r>
      <w:r w:rsidR="004B0943">
        <w:rPr>
          <w:rFonts w:ascii="Matrix II OT"/>
          <w:b/>
          <w:color w:val="25408F"/>
          <w:sz w:val="64"/>
        </w:rPr>
        <w:t>R</w:t>
      </w:r>
      <w:r w:rsidR="004B0943">
        <w:rPr>
          <w:rFonts w:ascii="Matrix II OT"/>
          <w:b/>
          <w:color w:val="25408F"/>
          <w:sz w:val="48"/>
        </w:rPr>
        <w:t>ESERVATION</w:t>
      </w:r>
    </w:p>
    <w:p w14:paraId="2E733519" w14:textId="77777777" w:rsidR="0051667F" w:rsidRPr="00715469" w:rsidRDefault="006633EB" w:rsidP="006633EB">
      <w:pPr>
        <w:spacing w:before="201" w:line="292" w:lineRule="exact"/>
        <w:ind w:left="1448" w:right="102"/>
        <w:rPr>
          <w:b/>
          <w:bCs/>
          <w:color w:val="25408F"/>
        </w:rPr>
      </w:pPr>
      <w:bookmarkStart w:id="0" w:name="_Hlk17721176"/>
      <w:r>
        <w:rPr>
          <w:rFonts w:ascii="Matrix II OT" w:hAnsi="Matrix II OT"/>
          <w:b/>
          <w:color w:val="25408F"/>
          <w:sz w:val="24"/>
        </w:rPr>
        <w:t xml:space="preserve">        </w:t>
      </w:r>
      <w:r w:rsidRPr="00715469">
        <w:rPr>
          <w:rFonts w:ascii="Matrix II OT" w:hAnsi="Matrix II OT"/>
          <w:b/>
          <w:color w:val="25408F"/>
        </w:rPr>
        <w:t xml:space="preserve">CHAIRMAN </w:t>
      </w:r>
      <w:r w:rsidRPr="00715469">
        <w:rPr>
          <w:rFonts w:ascii="Matrix II OT" w:hAnsi="Matrix II OT"/>
          <w:color w:val="25408F"/>
        </w:rPr>
        <w:t>Michael Fairbanks</w:t>
      </w:r>
      <w:r w:rsidR="004B0943" w:rsidRPr="00715469">
        <w:rPr>
          <w:color w:val="25408F"/>
        </w:rPr>
        <w:t xml:space="preserve"> </w:t>
      </w:r>
      <w:bookmarkEnd w:id="0"/>
      <w:r w:rsidR="004B0943" w:rsidRPr="00715469">
        <w:rPr>
          <w:rFonts w:ascii="Matrix II OT" w:hAnsi="Matrix II OT"/>
          <w:b/>
          <w:color w:val="25408F"/>
        </w:rPr>
        <w:t xml:space="preserve">SECRETARY-TREASURER </w:t>
      </w:r>
      <w:r w:rsidR="0038765C" w:rsidRPr="00715469">
        <w:rPr>
          <w:color w:val="25408F"/>
        </w:rPr>
        <w:t>Michael LaRoque</w:t>
      </w:r>
      <w:r w:rsidR="00CE7112" w:rsidRPr="00715469">
        <w:rPr>
          <w:color w:val="25408F"/>
        </w:rPr>
        <w:t xml:space="preserve"> </w:t>
      </w:r>
      <w:r w:rsidR="0038765C" w:rsidRPr="00715469">
        <w:rPr>
          <w:b/>
          <w:bCs/>
          <w:color w:val="25408F"/>
        </w:rPr>
        <w:t xml:space="preserve">        </w:t>
      </w:r>
    </w:p>
    <w:p w14:paraId="2F160EEC" w14:textId="2BBDD288" w:rsidR="00611BB0" w:rsidRPr="00715469" w:rsidRDefault="00F56BB4" w:rsidP="00F56BB4">
      <w:pPr>
        <w:spacing w:before="201" w:line="292" w:lineRule="exact"/>
        <w:ind w:left="1448" w:right="102"/>
      </w:pPr>
      <w:r w:rsidRPr="00715469">
        <w:rPr>
          <w:b/>
          <w:bCs/>
          <w:color w:val="25408F"/>
        </w:rPr>
        <w:t xml:space="preserve">       </w:t>
      </w:r>
      <w:r w:rsidR="00CE7112" w:rsidRPr="00715469">
        <w:rPr>
          <w:b/>
          <w:bCs/>
          <w:color w:val="25408F"/>
        </w:rPr>
        <w:t>DISTRICT 1</w:t>
      </w:r>
      <w:r w:rsidR="00CE7112" w:rsidRPr="00715469">
        <w:rPr>
          <w:color w:val="25408F"/>
        </w:rPr>
        <w:t xml:space="preserve"> </w:t>
      </w:r>
      <w:r w:rsidR="0038765C" w:rsidRPr="00715469">
        <w:rPr>
          <w:color w:val="25408F"/>
        </w:rPr>
        <w:t xml:space="preserve">Henry </w:t>
      </w:r>
      <w:proofErr w:type="gramStart"/>
      <w:r w:rsidR="0038765C" w:rsidRPr="00715469">
        <w:rPr>
          <w:color w:val="25408F"/>
        </w:rPr>
        <w:t xml:space="preserve">Fox </w:t>
      </w:r>
      <w:r w:rsidR="00B20C90" w:rsidRPr="00715469">
        <w:rPr>
          <w:color w:val="25408F"/>
        </w:rPr>
        <w:t xml:space="preserve"> </w:t>
      </w:r>
      <w:r w:rsidR="00B20C90" w:rsidRPr="00715469">
        <w:rPr>
          <w:b/>
          <w:bCs/>
          <w:color w:val="25408F"/>
        </w:rPr>
        <w:t>District</w:t>
      </w:r>
      <w:proofErr w:type="gramEnd"/>
      <w:r w:rsidR="00B20C90" w:rsidRPr="00715469">
        <w:rPr>
          <w:b/>
          <w:bCs/>
          <w:color w:val="25408F"/>
        </w:rPr>
        <w:t xml:space="preserve"> II</w:t>
      </w:r>
      <w:r w:rsidR="0038765C" w:rsidRPr="00715469">
        <w:rPr>
          <w:b/>
          <w:bCs/>
          <w:color w:val="25408F"/>
        </w:rPr>
        <w:t xml:space="preserve"> </w:t>
      </w:r>
      <w:r w:rsidR="00B20C90" w:rsidRPr="00715469">
        <w:rPr>
          <w:color w:val="25408F"/>
        </w:rPr>
        <w:t xml:space="preserve"> </w:t>
      </w:r>
      <w:r w:rsidR="0038765C" w:rsidRPr="00715469">
        <w:rPr>
          <w:color w:val="25408F"/>
        </w:rPr>
        <w:t>Eugene Sommers</w:t>
      </w:r>
      <w:r w:rsidR="00B20C90" w:rsidRPr="00715469">
        <w:rPr>
          <w:color w:val="25408F"/>
        </w:rPr>
        <w:t xml:space="preserve"> </w:t>
      </w:r>
      <w:r w:rsidR="00B20C90" w:rsidRPr="00715469">
        <w:rPr>
          <w:b/>
          <w:bCs/>
          <w:color w:val="25408F"/>
        </w:rPr>
        <w:t>District III</w:t>
      </w:r>
      <w:r w:rsidR="00B20C90" w:rsidRPr="00715469">
        <w:rPr>
          <w:color w:val="25408F"/>
        </w:rPr>
        <w:t xml:space="preserve"> </w:t>
      </w:r>
      <w:r w:rsidR="005C0CD8">
        <w:rPr>
          <w:color w:val="25408F"/>
        </w:rPr>
        <w:t>Laura Erickson</w:t>
      </w:r>
    </w:p>
    <w:p w14:paraId="227FC19C" w14:textId="77777777" w:rsidR="004B59F3" w:rsidRDefault="006633EB" w:rsidP="004B59F3">
      <w:r>
        <w:rPr>
          <w:rFonts w:ascii="Matrix II OT" w:hAnsi="Matrix II OT"/>
          <w:b/>
          <w:color w:val="25408F"/>
          <w:sz w:val="24"/>
        </w:rPr>
        <w:t xml:space="preserve">          </w:t>
      </w:r>
    </w:p>
    <w:p w14:paraId="1EDC2AB4" w14:textId="01961A94" w:rsidR="008E1CAB" w:rsidRPr="00590FEF" w:rsidRDefault="008E1CAB" w:rsidP="008E1CAB">
      <w:pPr>
        <w:jc w:val="center"/>
        <w:rPr>
          <w:rFonts w:ascii="Arial Narrow" w:hAnsi="Arial Narrow"/>
          <w:b/>
        </w:rPr>
      </w:pPr>
      <w:r w:rsidRPr="00590FEF">
        <w:rPr>
          <w:rFonts w:ascii="Arial Narrow" w:hAnsi="Arial Narrow"/>
          <w:b/>
        </w:rPr>
        <w:t xml:space="preserve">White Earth Reservation </w:t>
      </w:r>
      <w:r>
        <w:rPr>
          <w:rFonts w:ascii="Arial Narrow" w:hAnsi="Arial Narrow"/>
          <w:b/>
        </w:rPr>
        <w:t>Business Committee</w:t>
      </w:r>
    </w:p>
    <w:p w14:paraId="7F5F1048" w14:textId="77777777" w:rsidR="008E1CAB" w:rsidRDefault="008E1CAB" w:rsidP="008E1CAB">
      <w:pPr>
        <w:jc w:val="center"/>
        <w:rPr>
          <w:rFonts w:ascii="Arial Narrow" w:hAnsi="Arial Narrow"/>
          <w:b/>
          <w:sz w:val="28"/>
          <w:szCs w:val="28"/>
        </w:rPr>
      </w:pPr>
      <w:r w:rsidRPr="00590FEF">
        <w:rPr>
          <w:rFonts w:ascii="Arial Narrow" w:hAnsi="Arial Narrow"/>
          <w:b/>
          <w:sz w:val="28"/>
          <w:szCs w:val="28"/>
        </w:rPr>
        <w:t>Job Announcement</w:t>
      </w:r>
    </w:p>
    <w:p w14:paraId="7D0092A3" w14:textId="77777777" w:rsidR="008E1CAB" w:rsidRDefault="008E1CAB" w:rsidP="008E1CAB">
      <w:pPr>
        <w:pStyle w:val="Heading1"/>
        <w:rPr>
          <w:rFonts w:ascii="Arial Narrow" w:hAnsi="Arial Narrow"/>
          <w:sz w:val="22"/>
          <w:szCs w:val="22"/>
        </w:rPr>
      </w:pPr>
    </w:p>
    <w:p w14:paraId="1A067A6B" w14:textId="6A646EFB" w:rsidR="008E1CAB" w:rsidRPr="00590FEF" w:rsidRDefault="008E1CAB" w:rsidP="008E1CAB">
      <w:pPr>
        <w:pStyle w:val="Heading1"/>
        <w:rPr>
          <w:rFonts w:ascii="Arial Narrow" w:hAnsi="Arial Narrow"/>
          <w:b w:val="0"/>
          <w:bCs w:val="0"/>
          <w:sz w:val="22"/>
          <w:szCs w:val="22"/>
        </w:rPr>
      </w:pPr>
      <w:r w:rsidRPr="00590FEF">
        <w:rPr>
          <w:rFonts w:ascii="Arial Narrow" w:hAnsi="Arial Narrow"/>
          <w:sz w:val="22"/>
          <w:szCs w:val="22"/>
        </w:rPr>
        <w:t xml:space="preserve">Position:   </w:t>
      </w:r>
      <w:r w:rsidR="005C0BAC" w:rsidRPr="005C0BAC">
        <w:rPr>
          <w:rFonts w:ascii="Arial Narrow" w:hAnsi="Arial Narrow"/>
          <w:b w:val="0"/>
          <w:bCs w:val="0"/>
          <w:sz w:val="22"/>
          <w:szCs w:val="22"/>
        </w:rPr>
        <w:t>B&amp;G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Youth Development Professional 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 xml:space="preserve">  </w:t>
      </w:r>
      <w:r>
        <w:rPr>
          <w:rFonts w:ascii="Arial Narrow" w:hAnsi="Arial Narrow"/>
          <w:b w:val="0"/>
          <w:sz w:val="22"/>
          <w:szCs w:val="22"/>
        </w:rPr>
        <w:tab/>
      </w:r>
      <w:r w:rsidRPr="00590FEF">
        <w:rPr>
          <w:rFonts w:ascii="Arial Narrow" w:hAnsi="Arial Narrow"/>
          <w:sz w:val="22"/>
          <w:szCs w:val="22"/>
        </w:rPr>
        <w:t>Open:</w:t>
      </w:r>
      <w:r>
        <w:rPr>
          <w:rFonts w:ascii="Arial Narrow" w:hAnsi="Arial Narrow"/>
          <w:sz w:val="22"/>
          <w:szCs w:val="22"/>
        </w:rPr>
        <w:t xml:space="preserve"> </w:t>
      </w:r>
      <w:r w:rsidRPr="00590FE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5C0BAC">
        <w:rPr>
          <w:rFonts w:ascii="Arial Narrow" w:hAnsi="Arial Narrow"/>
          <w:b w:val="0"/>
          <w:sz w:val="22"/>
          <w:szCs w:val="22"/>
        </w:rPr>
        <w:t>12-</w:t>
      </w:r>
      <w:r w:rsidR="00536549">
        <w:rPr>
          <w:rFonts w:ascii="Arial Narrow" w:hAnsi="Arial Narrow"/>
          <w:b w:val="0"/>
          <w:sz w:val="22"/>
          <w:szCs w:val="22"/>
        </w:rPr>
        <w:t>30</w:t>
      </w:r>
      <w:r w:rsidR="005C0BAC">
        <w:rPr>
          <w:rFonts w:ascii="Arial Narrow" w:hAnsi="Arial Narrow"/>
          <w:b w:val="0"/>
          <w:sz w:val="22"/>
          <w:szCs w:val="22"/>
        </w:rPr>
        <w:t>-24</w:t>
      </w:r>
    </w:p>
    <w:p w14:paraId="05931073" w14:textId="33083D42" w:rsidR="008E1CAB" w:rsidRPr="00590FEF" w:rsidRDefault="008E1CAB" w:rsidP="008E1CAB">
      <w:pPr>
        <w:pStyle w:val="Heading1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cation: </w:t>
      </w:r>
      <w:r>
        <w:rPr>
          <w:rFonts w:ascii="Arial Narrow" w:hAnsi="Arial Narrow"/>
          <w:b w:val="0"/>
          <w:sz w:val="22"/>
          <w:szCs w:val="22"/>
        </w:rPr>
        <w:t xml:space="preserve">  </w:t>
      </w:r>
      <w:r w:rsidR="005C0BAC" w:rsidRPr="005C0BAC">
        <w:rPr>
          <w:rFonts w:ascii="Arial Narrow" w:hAnsi="Arial Narrow"/>
          <w:bCs w:val="0"/>
          <w:sz w:val="22"/>
          <w:szCs w:val="22"/>
        </w:rPr>
        <w:t>Waubun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proofErr w:type="gramStart"/>
      <w:r>
        <w:rPr>
          <w:rFonts w:ascii="Arial Narrow" w:hAnsi="Arial Narrow"/>
          <w:b w:val="0"/>
          <w:sz w:val="22"/>
          <w:szCs w:val="22"/>
        </w:rPr>
        <w:tab/>
        <w:t xml:space="preserve">  </w:t>
      </w:r>
      <w:r>
        <w:rPr>
          <w:rFonts w:ascii="Arial Narrow" w:hAnsi="Arial Narrow"/>
          <w:b w:val="0"/>
          <w:sz w:val="22"/>
          <w:szCs w:val="22"/>
        </w:rPr>
        <w:tab/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 </w:t>
      </w:r>
      <w:r>
        <w:rPr>
          <w:rFonts w:ascii="Arial Narrow" w:hAnsi="Arial Narrow"/>
          <w:b w:val="0"/>
          <w:sz w:val="22"/>
          <w:szCs w:val="22"/>
        </w:rPr>
        <w:tab/>
      </w:r>
      <w:r w:rsidR="00F96F6A">
        <w:rPr>
          <w:rFonts w:ascii="Arial Narrow" w:hAnsi="Arial Narrow"/>
          <w:b w:val="0"/>
          <w:sz w:val="22"/>
          <w:szCs w:val="22"/>
        </w:rPr>
        <w:tab/>
      </w:r>
      <w:r w:rsidR="000461E3">
        <w:rPr>
          <w:rFonts w:ascii="Arial Narrow" w:hAnsi="Arial Narrow"/>
          <w:b w:val="0"/>
          <w:sz w:val="22"/>
          <w:szCs w:val="22"/>
        </w:rPr>
        <w:tab/>
      </w:r>
      <w:r w:rsidR="000C1ACA">
        <w:rPr>
          <w:rFonts w:ascii="Arial Narrow" w:hAnsi="Arial Narrow"/>
          <w:b w:val="0"/>
          <w:sz w:val="22"/>
          <w:szCs w:val="22"/>
        </w:rPr>
        <w:tab/>
      </w:r>
      <w:r w:rsidRPr="00590FEF">
        <w:rPr>
          <w:rFonts w:ascii="Arial Narrow" w:hAnsi="Arial Narrow"/>
          <w:sz w:val="22"/>
          <w:szCs w:val="22"/>
        </w:rPr>
        <w:t>Close</w:t>
      </w:r>
      <w:proofErr w:type="gramStart"/>
      <w:r w:rsidRPr="00590FEF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</w:t>
      </w:r>
      <w:r w:rsidR="00BF2DA1">
        <w:rPr>
          <w:rFonts w:ascii="Arial Narrow" w:hAnsi="Arial Narrow"/>
          <w:b w:val="0"/>
          <w:bCs w:val="0"/>
          <w:sz w:val="22"/>
          <w:szCs w:val="22"/>
        </w:rPr>
        <w:t>Until</w:t>
      </w:r>
      <w:proofErr w:type="gramEnd"/>
      <w:r w:rsidR="00BF2DA1">
        <w:rPr>
          <w:rFonts w:ascii="Arial Narrow" w:hAnsi="Arial Narrow"/>
          <w:b w:val="0"/>
          <w:bCs w:val="0"/>
          <w:sz w:val="22"/>
          <w:szCs w:val="22"/>
        </w:rPr>
        <w:t xml:space="preserve"> filled</w:t>
      </w:r>
    </w:p>
    <w:p w14:paraId="75EABA61" w14:textId="43BA6597" w:rsidR="008E1CAB" w:rsidRPr="00590FEF" w:rsidRDefault="008E1CAB" w:rsidP="008E1CAB">
      <w:pPr>
        <w:pStyle w:val="Heading1"/>
        <w:rPr>
          <w:rFonts w:ascii="Arial Narrow" w:hAnsi="Arial Narrow"/>
          <w:b w:val="0"/>
          <w:sz w:val="22"/>
          <w:szCs w:val="22"/>
        </w:rPr>
      </w:pPr>
      <w:r w:rsidRPr="00590FEF">
        <w:rPr>
          <w:rFonts w:ascii="Arial Narrow" w:hAnsi="Arial Narrow"/>
          <w:sz w:val="22"/>
          <w:szCs w:val="22"/>
        </w:rPr>
        <w:t>Pay</w:t>
      </w:r>
      <w:r>
        <w:rPr>
          <w:rFonts w:ascii="Arial Narrow" w:hAnsi="Arial Narrow"/>
          <w:sz w:val="22"/>
          <w:szCs w:val="22"/>
        </w:rPr>
        <w:t xml:space="preserve">:   </w:t>
      </w:r>
      <w:r>
        <w:rPr>
          <w:rFonts w:ascii="Arial Narrow" w:hAnsi="Arial Narrow"/>
          <w:b w:val="0"/>
          <w:sz w:val="22"/>
          <w:szCs w:val="22"/>
        </w:rPr>
        <w:t>$</w:t>
      </w:r>
      <w:r w:rsidRPr="00590FEF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17.64/hr.</w:t>
      </w:r>
      <w:r w:rsidRPr="00590FEF">
        <w:rPr>
          <w:rFonts w:ascii="Arial Narrow" w:hAnsi="Arial Narrow"/>
          <w:b w:val="0"/>
          <w:sz w:val="22"/>
          <w:szCs w:val="22"/>
        </w:rPr>
        <w:t xml:space="preserve">                          </w:t>
      </w:r>
      <w:r>
        <w:rPr>
          <w:rFonts w:ascii="Arial Narrow" w:hAnsi="Arial Narrow"/>
          <w:b w:val="0"/>
          <w:sz w:val="22"/>
          <w:szCs w:val="22"/>
        </w:rPr>
        <w:t xml:space="preserve">                  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590FEF">
        <w:rPr>
          <w:rFonts w:ascii="Arial Narrow" w:hAnsi="Arial Narrow"/>
          <w:sz w:val="22"/>
          <w:szCs w:val="22"/>
        </w:rPr>
        <w:t>Benefits</w:t>
      </w:r>
      <w:r w:rsidRPr="00590FEF">
        <w:rPr>
          <w:rFonts w:ascii="Arial Narrow" w:hAnsi="Arial Narrow"/>
          <w:b w:val="0"/>
          <w:sz w:val="22"/>
          <w:szCs w:val="22"/>
        </w:rPr>
        <w:t>:</w:t>
      </w:r>
      <w:r>
        <w:rPr>
          <w:rFonts w:ascii="Arial Narrow" w:hAnsi="Arial Narrow"/>
          <w:b w:val="0"/>
          <w:sz w:val="22"/>
          <w:szCs w:val="22"/>
        </w:rPr>
        <w:t xml:space="preserve"> Full</w:t>
      </w:r>
      <w:r w:rsidRPr="00590FEF">
        <w:rPr>
          <w:rFonts w:ascii="Arial Narrow" w:hAnsi="Arial Narrow"/>
          <w:b w:val="0"/>
          <w:sz w:val="22"/>
          <w:szCs w:val="22"/>
        </w:rPr>
        <w:t xml:space="preserve">                        </w:t>
      </w:r>
      <w:r>
        <w:rPr>
          <w:rFonts w:ascii="Arial Narrow" w:hAnsi="Arial Narrow"/>
          <w:b w:val="0"/>
          <w:sz w:val="22"/>
          <w:szCs w:val="22"/>
        </w:rPr>
        <w:t xml:space="preserve">        </w:t>
      </w:r>
      <w:r>
        <w:rPr>
          <w:rFonts w:ascii="Arial Narrow" w:hAnsi="Arial Narrow"/>
          <w:b w:val="0"/>
          <w:sz w:val="22"/>
          <w:szCs w:val="22"/>
        </w:rPr>
        <w:tab/>
        <w:t xml:space="preserve"> </w:t>
      </w:r>
      <w:r w:rsidRPr="00590FEF">
        <w:rPr>
          <w:rFonts w:ascii="Arial Narrow" w:hAnsi="Arial Narrow"/>
          <w:sz w:val="22"/>
          <w:szCs w:val="22"/>
        </w:rPr>
        <w:t>Status</w:t>
      </w:r>
      <w:r w:rsidRPr="00590FEF">
        <w:rPr>
          <w:rFonts w:ascii="Arial Narrow" w:hAnsi="Arial Narrow"/>
          <w:b w:val="0"/>
          <w:sz w:val="22"/>
          <w:szCs w:val="22"/>
        </w:rPr>
        <w:t xml:space="preserve">: </w:t>
      </w:r>
      <w:r>
        <w:rPr>
          <w:rFonts w:ascii="Arial Narrow" w:hAnsi="Arial Narrow"/>
          <w:b w:val="0"/>
          <w:sz w:val="22"/>
          <w:szCs w:val="22"/>
        </w:rPr>
        <w:t>Full Time</w:t>
      </w:r>
    </w:p>
    <w:p w14:paraId="48FD1AB1" w14:textId="77777777" w:rsidR="008E1CAB" w:rsidRPr="00590FEF" w:rsidRDefault="008E1CAB" w:rsidP="008E1CAB">
      <w:pPr>
        <w:pStyle w:val="Heading1"/>
        <w:rPr>
          <w:rFonts w:ascii="Arial Narrow" w:hAnsi="Arial Narrow"/>
          <w:sz w:val="22"/>
          <w:szCs w:val="22"/>
        </w:rPr>
      </w:pPr>
      <w:r w:rsidRPr="00590FEF">
        <w:rPr>
          <w:rFonts w:ascii="Arial Narrow" w:hAnsi="Arial Narrow"/>
          <w:sz w:val="22"/>
          <w:szCs w:val="22"/>
        </w:rPr>
        <w:t xml:space="preserve">                                                         </w:t>
      </w:r>
    </w:p>
    <w:p w14:paraId="30F5D118" w14:textId="77777777" w:rsidR="008E1CAB" w:rsidRDefault="008E1CAB" w:rsidP="008E1CA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White Earth Reservation Tribal council</w:t>
      </w:r>
      <w:r w:rsidRPr="00002C3D">
        <w:rPr>
          <w:rFonts w:ascii="Arial Narrow" w:hAnsi="Arial Narrow"/>
          <w:sz w:val="20"/>
          <w:szCs w:val="20"/>
        </w:rPr>
        <w:t xml:space="preserve"> is seeking qualified candidates to </w:t>
      </w:r>
      <w:r>
        <w:rPr>
          <w:rFonts w:ascii="Arial Narrow" w:hAnsi="Arial Narrow"/>
          <w:sz w:val="20"/>
          <w:szCs w:val="20"/>
        </w:rPr>
        <w:t>provide organized recreational and social activities to support and encourage the development of reservation youth with the Boys &amp; Girls Club</w:t>
      </w:r>
      <w:r w:rsidRPr="00002C3D">
        <w:rPr>
          <w:rFonts w:ascii="Arial Narrow" w:hAnsi="Arial Narrow"/>
          <w:sz w:val="20"/>
          <w:szCs w:val="20"/>
        </w:rPr>
        <w:t xml:space="preserve"> in accordance with White Earth Tribal policies and procedures, standards, guidelines, and regulations that govern the Tribe.</w:t>
      </w:r>
    </w:p>
    <w:p w14:paraId="7696FCA9" w14:textId="77777777" w:rsidR="005C0BAC" w:rsidRDefault="005C0BAC" w:rsidP="008E1CAB">
      <w:pPr>
        <w:rPr>
          <w:rFonts w:ascii="Arial Narrow" w:hAnsi="Arial Narrow"/>
          <w:sz w:val="20"/>
          <w:szCs w:val="20"/>
        </w:rPr>
      </w:pPr>
    </w:p>
    <w:p w14:paraId="4388148F" w14:textId="297B20B7" w:rsidR="00556808" w:rsidRPr="00556808" w:rsidRDefault="00556808" w:rsidP="008E1CAB">
      <w:pPr>
        <w:rPr>
          <w:rFonts w:ascii="Arial Narrow" w:hAnsi="Arial Narrow"/>
          <w:b/>
          <w:bCs/>
          <w:sz w:val="20"/>
          <w:szCs w:val="20"/>
        </w:rPr>
      </w:pPr>
      <w:r w:rsidRPr="00556808">
        <w:rPr>
          <w:rFonts w:ascii="Arial Narrow" w:hAnsi="Arial Narrow"/>
          <w:b/>
          <w:bCs/>
          <w:sz w:val="20"/>
          <w:szCs w:val="20"/>
        </w:rPr>
        <w:t>Position out Comes:</w:t>
      </w:r>
    </w:p>
    <w:p w14:paraId="6163428F" w14:textId="07E0D9AC" w:rsidR="008E1CAB" w:rsidRPr="00002C3D" w:rsidRDefault="008E1CAB" w:rsidP="008E1CAB">
      <w:pPr>
        <w:widowControl/>
        <w:numPr>
          <w:ilvl w:val="0"/>
          <w:numId w:val="44"/>
        </w:numPr>
        <w:autoSpaceDE/>
        <w:autoSpaceDN/>
        <w:rPr>
          <w:rFonts w:ascii="Arial Narrow" w:hAnsi="Arial Narrow"/>
          <w:sz w:val="20"/>
          <w:szCs w:val="20"/>
        </w:rPr>
      </w:pPr>
      <w:r w:rsidRPr="00002C3D">
        <w:rPr>
          <w:rFonts w:ascii="Arial Narrow" w:hAnsi="Arial Narrow"/>
          <w:color w:val="000000"/>
          <w:sz w:val="20"/>
          <w:szCs w:val="20"/>
          <w:lang w:val="en"/>
        </w:rPr>
        <w:t>Provide direct supervi</w:t>
      </w:r>
      <w:r>
        <w:rPr>
          <w:rFonts w:ascii="Arial Narrow" w:hAnsi="Arial Narrow"/>
          <w:color w:val="000000"/>
          <w:sz w:val="20"/>
          <w:szCs w:val="20"/>
          <w:lang w:val="en"/>
        </w:rPr>
        <w:t xml:space="preserve">sion of youth on the reservation to ensure they have a </w:t>
      </w:r>
      <w:r w:rsidR="00556808">
        <w:rPr>
          <w:rFonts w:ascii="Arial Narrow" w:hAnsi="Arial Narrow"/>
          <w:color w:val="000000"/>
          <w:sz w:val="20"/>
          <w:szCs w:val="20"/>
          <w:lang w:val="en"/>
        </w:rPr>
        <w:t>well-rounded</w:t>
      </w:r>
      <w:r>
        <w:rPr>
          <w:rFonts w:ascii="Arial Narrow" w:hAnsi="Arial Narrow"/>
          <w:color w:val="000000"/>
          <w:sz w:val="20"/>
          <w:szCs w:val="20"/>
          <w:lang w:val="en"/>
        </w:rPr>
        <w:t xml:space="preserve"> experience</w:t>
      </w:r>
      <w:r w:rsidRPr="00002C3D">
        <w:rPr>
          <w:rFonts w:ascii="Arial Narrow" w:hAnsi="Arial Narrow"/>
          <w:color w:val="000000"/>
          <w:sz w:val="20"/>
          <w:szCs w:val="20"/>
          <w:lang w:val="en"/>
        </w:rPr>
        <w:t xml:space="preserve"> and developing environment.  </w:t>
      </w:r>
    </w:p>
    <w:p w14:paraId="37FD54AC" w14:textId="77777777" w:rsidR="008E1CAB" w:rsidRPr="00002C3D" w:rsidRDefault="008E1CAB" w:rsidP="008E1CAB">
      <w:pPr>
        <w:widowControl/>
        <w:numPr>
          <w:ilvl w:val="0"/>
          <w:numId w:val="44"/>
        </w:numPr>
        <w:autoSpaceDE/>
        <w:autoSpaceDN/>
        <w:rPr>
          <w:rFonts w:ascii="Arial Narrow" w:hAnsi="Arial Narrow"/>
          <w:sz w:val="20"/>
          <w:szCs w:val="20"/>
        </w:rPr>
      </w:pPr>
      <w:r w:rsidRPr="00002C3D">
        <w:rPr>
          <w:rFonts w:ascii="Arial Narrow" w:hAnsi="Arial Narrow"/>
          <w:sz w:val="20"/>
          <w:szCs w:val="20"/>
        </w:rPr>
        <w:t xml:space="preserve">Create and implement </w:t>
      </w:r>
      <w:r>
        <w:rPr>
          <w:rFonts w:ascii="Arial Narrow" w:hAnsi="Arial Narrow"/>
          <w:sz w:val="20"/>
          <w:szCs w:val="20"/>
        </w:rPr>
        <w:t>Boys and Girls Club programs in assigned unit</w:t>
      </w:r>
      <w:r w:rsidRPr="00002C3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by working with and coordinating</w:t>
      </w:r>
      <w:r w:rsidRPr="00002C3D">
        <w:rPr>
          <w:rFonts w:ascii="Arial Narrow" w:hAnsi="Arial Narrow"/>
          <w:sz w:val="20"/>
          <w:szCs w:val="20"/>
        </w:rPr>
        <w:t xml:space="preserve"> between Tribal and non-Tribal entities.</w:t>
      </w:r>
    </w:p>
    <w:p w14:paraId="0CA61378" w14:textId="77777777" w:rsidR="008E1CAB" w:rsidRPr="00002C3D" w:rsidRDefault="008E1CAB" w:rsidP="008E1CAB">
      <w:pPr>
        <w:widowControl/>
        <w:numPr>
          <w:ilvl w:val="0"/>
          <w:numId w:val="44"/>
        </w:numPr>
        <w:autoSpaceDE/>
        <w:autoSpaceDN/>
        <w:rPr>
          <w:rFonts w:ascii="Arial Narrow" w:hAnsi="Arial Narrow"/>
          <w:sz w:val="20"/>
          <w:szCs w:val="20"/>
        </w:rPr>
      </w:pPr>
      <w:r w:rsidRPr="00002C3D">
        <w:rPr>
          <w:rFonts w:ascii="Arial Narrow" w:hAnsi="Arial Narrow"/>
          <w:sz w:val="20"/>
          <w:szCs w:val="20"/>
        </w:rPr>
        <w:t>Responsible for maintaining and ma</w:t>
      </w:r>
      <w:r>
        <w:rPr>
          <w:rFonts w:ascii="Arial Narrow" w:hAnsi="Arial Narrow"/>
          <w:sz w:val="20"/>
          <w:szCs w:val="20"/>
        </w:rPr>
        <w:t>naging daily operations of the assigned unit</w:t>
      </w:r>
      <w:r w:rsidRPr="00002C3D">
        <w:rPr>
          <w:rFonts w:ascii="Arial Narrow" w:hAnsi="Arial Narrow"/>
          <w:sz w:val="20"/>
          <w:szCs w:val="20"/>
        </w:rPr>
        <w:t xml:space="preserve">. </w:t>
      </w:r>
    </w:p>
    <w:p w14:paraId="5A4592EC" w14:textId="77777777" w:rsidR="008E1CAB" w:rsidRDefault="008E1CAB" w:rsidP="008E1CAB">
      <w:pPr>
        <w:rPr>
          <w:rFonts w:ascii="Arial Narrow" w:hAnsi="Arial Narrow"/>
          <w:b/>
          <w:bCs/>
        </w:rPr>
      </w:pPr>
    </w:p>
    <w:p w14:paraId="3A2247A5" w14:textId="77777777" w:rsidR="008E1CAB" w:rsidRPr="00590FEF" w:rsidRDefault="008E1CAB" w:rsidP="008E1CAB">
      <w:pPr>
        <w:rPr>
          <w:rFonts w:ascii="Arial Narrow" w:hAnsi="Arial Narrow"/>
          <w:b/>
          <w:bCs/>
        </w:rPr>
      </w:pPr>
      <w:r w:rsidRPr="00590FEF">
        <w:rPr>
          <w:rFonts w:ascii="Arial Narrow" w:hAnsi="Arial Narrow"/>
          <w:b/>
          <w:bCs/>
        </w:rPr>
        <w:t>Knowledge, Skills &amp; Abilities required:</w:t>
      </w:r>
    </w:p>
    <w:p w14:paraId="50234B99" w14:textId="77777777" w:rsidR="008E1CAB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>Knowledge of principles and processes for providing youth services to ensure quality programming, also to ensure high standards of service to youth and families partici</w:t>
      </w:r>
      <w:r>
        <w:rPr>
          <w:rFonts w:ascii="Arial Narrow" w:hAnsi="Arial Narrow"/>
          <w:bCs/>
          <w:sz w:val="20"/>
          <w:szCs w:val="20"/>
        </w:rPr>
        <w:t>pating in the Boys &amp; Girls Club</w:t>
      </w:r>
      <w:r w:rsidRPr="00002C3D">
        <w:rPr>
          <w:rFonts w:ascii="Arial Narrow" w:hAnsi="Arial Narrow"/>
          <w:bCs/>
          <w:sz w:val="20"/>
          <w:szCs w:val="20"/>
        </w:rPr>
        <w:t>.</w:t>
      </w:r>
    </w:p>
    <w:p w14:paraId="7518116F" w14:textId="77777777" w:rsidR="008E1CAB" w:rsidRPr="00002C3D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>Ability to instruct and work with youth in the following areas: arts &amp; crafts, sports</w:t>
      </w:r>
      <w:r>
        <w:rPr>
          <w:rFonts w:ascii="Arial Narrow" w:hAnsi="Arial Narrow"/>
          <w:bCs/>
          <w:sz w:val="20"/>
          <w:szCs w:val="20"/>
        </w:rPr>
        <w:t xml:space="preserve">, games, camping, and hobbies. </w:t>
      </w:r>
    </w:p>
    <w:p w14:paraId="3761BBE5" w14:textId="77777777" w:rsidR="008E1CAB" w:rsidRPr="00002C3D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 xml:space="preserve">Knowledge of relevant equipment, procedures, and strategies to promote effective tribal operations for the protection of youth, data, property, and work sites. </w:t>
      </w:r>
    </w:p>
    <w:p w14:paraId="3B7221AC" w14:textId="77777777" w:rsidR="008E1CAB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 xml:space="preserve">Ability to work cooperatively within a group to make the work of the group successful and effective. </w:t>
      </w:r>
    </w:p>
    <w:p w14:paraId="2482A964" w14:textId="77777777" w:rsidR="008E1CAB" w:rsidRPr="00002C3D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>Knowledge of and ability to follow and apply the policies and procedures of the White Earth Tribal Council, and the</w:t>
      </w:r>
      <w:r>
        <w:rPr>
          <w:rFonts w:ascii="Arial Narrow" w:hAnsi="Arial Narrow"/>
          <w:bCs/>
          <w:sz w:val="20"/>
          <w:szCs w:val="20"/>
        </w:rPr>
        <w:t xml:space="preserve"> Boys &amp; Girls Club of America. </w:t>
      </w:r>
    </w:p>
    <w:p w14:paraId="43A91601" w14:textId="77777777" w:rsidR="008E1CAB" w:rsidRDefault="008E1CAB" w:rsidP="008E1CAB">
      <w:pPr>
        <w:rPr>
          <w:rFonts w:ascii="Arial Narrow" w:hAnsi="Arial Narrow"/>
          <w:b/>
          <w:bCs/>
        </w:rPr>
      </w:pPr>
    </w:p>
    <w:p w14:paraId="48BDF270" w14:textId="77777777" w:rsidR="008E1CAB" w:rsidRPr="00590FEF" w:rsidRDefault="008E1CAB" w:rsidP="008E1CA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Qualifications include: </w:t>
      </w:r>
    </w:p>
    <w:p w14:paraId="3A0A96DE" w14:textId="1F08EA15" w:rsidR="008E1CAB" w:rsidRPr="00925C2F" w:rsidRDefault="008E1CAB" w:rsidP="008E1CAB">
      <w:pPr>
        <w:widowControl/>
        <w:numPr>
          <w:ilvl w:val="0"/>
          <w:numId w:val="12"/>
        </w:numPr>
        <w:tabs>
          <w:tab w:val="clear" w:pos="1080"/>
          <w:tab w:val="num" w:pos="720"/>
        </w:tabs>
        <w:overflowPunct w:val="0"/>
        <w:adjustRightInd w:val="0"/>
        <w:ind w:left="720"/>
        <w:textAlignment w:val="baseline"/>
        <w:rPr>
          <w:rFonts w:ascii="Arial Narrow" w:hAnsi="Arial Narrow"/>
          <w:b/>
          <w:color w:val="000000"/>
          <w:sz w:val="20"/>
          <w:szCs w:val="20"/>
        </w:rPr>
      </w:pPr>
      <w:r w:rsidRPr="00925C2F">
        <w:rPr>
          <w:rFonts w:ascii="Arial Narrow" w:hAnsi="Arial Narrow"/>
          <w:b/>
          <w:color w:val="000000"/>
          <w:sz w:val="20"/>
          <w:szCs w:val="20"/>
        </w:rPr>
        <w:t>High school diploma or GED and  (</w:t>
      </w:r>
      <w:r w:rsidR="00FB3006">
        <w:rPr>
          <w:rFonts w:ascii="Arial Narrow" w:hAnsi="Arial Narrow"/>
          <w:b/>
          <w:color w:val="000000"/>
          <w:sz w:val="20"/>
          <w:szCs w:val="20"/>
        </w:rPr>
        <w:t>6)</w:t>
      </w:r>
      <w:r w:rsidRPr="00925C2F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FB3006">
        <w:rPr>
          <w:rFonts w:ascii="Arial Narrow" w:hAnsi="Arial Narrow"/>
          <w:b/>
          <w:color w:val="000000"/>
          <w:sz w:val="20"/>
          <w:szCs w:val="20"/>
        </w:rPr>
        <w:t xml:space="preserve">months </w:t>
      </w:r>
      <w:r w:rsidRPr="00925C2F">
        <w:rPr>
          <w:rFonts w:ascii="Arial Narrow" w:hAnsi="Arial Narrow"/>
          <w:b/>
          <w:color w:val="000000"/>
          <w:sz w:val="20"/>
          <w:szCs w:val="20"/>
        </w:rPr>
        <w:t>experience working with youth.</w:t>
      </w:r>
      <w:r w:rsidRPr="00925C2F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</w:t>
      </w:r>
    </w:p>
    <w:p w14:paraId="434A96DE" w14:textId="475F23D1" w:rsidR="008E1CAB" w:rsidRPr="005E54C0" w:rsidRDefault="00392D35" w:rsidP="008E1CAB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uccessfully pass criminal background check with no felony convictions within seven (7) years.</w:t>
      </w:r>
    </w:p>
    <w:p w14:paraId="6AFEF7EF" w14:textId="5F6A7FAA" w:rsidR="00392D35" w:rsidRDefault="00392D35" w:rsidP="008E1CAB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CPR and First Aid Certification or the ability to obtain </w:t>
      </w:r>
      <w:r w:rsidR="005C0BAC">
        <w:rPr>
          <w:rFonts w:ascii="Arial Narrow" w:hAnsi="Arial Narrow"/>
          <w:color w:val="000000"/>
          <w:sz w:val="20"/>
          <w:szCs w:val="20"/>
        </w:rPr>
        <w:t xml:space="preserve">upon </w:t>
      </w:r>
      <w:r>
        <w:rPr>
          <w:rFonts w:ascii="Arial Narrow" w:hAnsi="Arial Narrow"/>
          <w:color w:val="000000"/>
          <w:sz w:val="20"/>
          <w:szCs w:val="20"/>
        </w:rPr>
        <w:t>hire date.</w:t>
      </w:r>
    </w:p>
    <w:p w14:paraId="1052C326" w14:textId="387BE074" w:rsidR="005C0BAC" w:rsidRDefault="005C0BAC" w:rsidP="008E1CAB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urrent lifeguard certification or ability to obtain upon hire.</w:t>
      </w:r>
    </w:p>
    <w:p w14:paraId="2A354313" w14:textId="77777777" w:rsidR="008E1CAB" w:rsidRDefault="008E1CAB" w:rsidP="008E1CAB">
      <w:pPr>
        <w:rPr>
          <w:rFonts w:ascii="Arial Narrow" w:hAnsi="Arial Narrow"/>
          <w:b/>
        </w:rPr>
      </w:pPr>
    </w:p>
    <w:p w14:paraId="585B06BE" w14:textId="78F7545C" w:rsidR="008E1CAB" w:rsidRPr="00547E75" w:rsidRDefault="008E1CAB" w:rsidP="008E1CAB">
      <w:pPr>
        <w:rPr>
          <w:rFonts w:ascii="Arial Narrow" w:hAnsi="Arial Narrow"/>
          <w:sz w:val="18"/>
          <w:szCs w:val="18"/>
        </w:rPr>
      </w:pPr>
      <w:r w:rsidRPr="00547E75">
        <w:rPr>
          <w:rFonts w:ascii="Arial Narrow" w:hAnsi="Arial Narrow"/>
          <w:b/>
        </w:rPr>
        <w:t>Send applications to:</w:t>
      </w:r>
      <w:r w:rsidRPr="00547E75">
        <w:rPr>
          <w:rFonts w:ascii="Arial Narrow" w:hAnsi="Arial Narrow"/>
          <w:sz w:val="18"/>
          <w:szCs w:val="18"/>
        </w:rPr>
        <w:t xml:space="preserve"> </w:t>
      </w:r>
      <w:r w:rsidRPr="00547E75">
        <w:rPr>
          <w:rFonts w:ascii="Arial Narrow" w:hAnsi="Arial Narrow"/>
          <w:sz w:val="18"/>
          <w:szCs w:val="18"/>
        </w:rPr>
        <w:tab/>
        <w:t xml:space="preserve">       </w:t>
      </w:r>
      <w:r>
        <w:rPr>
          <w:rFonts w:ascii="Arial Narrow" w:hAnsi="Arial Narrow"/>
          <w:sz w:val="18"/>
          <w:szCs w:val="18"/>
        </w:rPr>
        <w:t xml:space="preserve">                                  </w:t>
      </w:r>
      <w:r w:rsidRPr="00547E75">
        <w:rPr>
          <w:rFonts w:ascii="Arial Narrow" w:hAnsi="Arial Narrow"/>
          <w:sz w:val="18"/>
          <w:szCs w:val="18"/>
        </w:rPr>
        <w:t xml:space="preserve">White Earth </w:t>
      </w:r>
      <w:r>
        <w:rPr>
          <w:rFonts w:ascii="Arial Narrow" w:hAnsi="Arial Narrow"/>
          <w:sz w:val="18"/>
          <w:szCs w:val="18"/>
        </w:rPr>
        <w:t>Reservation Business Committee</w:t>
      </w:r>
    </w:p>
    <w:p w14:paraId="371E94DF" w14:textId="4A438967" w:rsidR="008E1CAB" w:rsidRPr="00547E75" w:rsidRDefault="008E1CAB" w:rsidP="008E1CAB">
      <w:pPr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</w:t>
      </w:r>
      <w:r w:rsidRPr="00547E75">
        <w:rPr>
          <w:rFonts w:ascii="Arial Narrow" w:hAnsi="Arial Narrow"/>
          <w:sz w:val="18"/>
          <w:szCs w:val="18"/>
        </w:rPr>
        <w:t xml:space="preserve">Attn: </w:t>
      </w:r>
      <w:r>
        <w:rPr>
          <w:rFonts w:ascii="Arial Narrow" w:hAnsi="Arial Narrow"/>
          <w:sz w:val="18"/>
          <w:szCs w:val="18"/>
        </w:rPr>
        <w:t xml:space="preserve">Human Resources </w:t>
      </w:r>
    </w:p>
    <w:p w14:paraId="2B41ED6E" w14:textId="77777777" w:rsidR="008E1CAB" w:rsidRPr="00547E75" w:rsidRDefault="008E1CAB" w:rsidP="008E1CAB">
      <w:pPr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</w:t>
      </w:r>
      <w:smartTag w:uri="urn:schemas-microsoft-com:office:smarttags" w:element="address">
        <w:smartTag w:uri="urn:schemas-microsoft-com:office:smarttags" w:element="Street">
          <w:r w:rsidRPr="00547E75">
            <w:rPr>
              <w:rFonts w:ascii="Arial Narrow" w:hAnsi="Arial Narrow"/>
              <w:sz w:val="18"/>
              <w:szCs w:val="18"/>
            </w:rPr>
            <w:t>P.O. Box</w:t>
          </w:r>
        </w:smartTag>
        <w:r w:rsidRPr="00547E75">
          <w:rPr>
            <w:rFonts w:ascii="Arial Narrow" w:hAnsi="Arial Narrow"/>
            <w:sz w:val="18"/>
            <w:szCs w:val="18"/>
          </w:rPr>
          <w:t xml:space="preserve"> 418</w:t>
        </w:r>
      </w:smartTag>
    </w:p>
    <w:p w14:paraId="1B3E5434" w14:textId="77777777" w:rsidR="008E1CAB" w:rsidRPr="00547E75" w:rsidRDefault="008E1CAB" w:rsidP="008E1CAB">
      <w:pPr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</w:t>
      </w:r>
      <w:r w:rsidRPr="00547E75">
        <w:rPr>
          <w:rFonts w:ascii="Arial Narrow" w:hAnsi="Arial Narrow"/>
          <w:sz w:val="18"/>
          <w:szCs w:val="18"/>
        </w:rPr>
        <w:t xml:space="preserve">White </w:t>
      </w:r>
      <w:smartTag w:uri="urn:schemas-microsoft-com:office:smarttags" w:element="place">
        <w:smartTag w:uri="urn:schemas-microsoft-com:office:smarttags" w:element="City">
          <w:r w:rsidRPr="00547E75">
            <w:rPr>
              <w:rFonts w:ascii="Arial Narrow" w:hAnsi="Arial Narrow"/>
              <w:sz w:val="18"/>
              <w:szCs w:val="18"/>
            </w:rPr>
            <w:t>Earth</w:t>
          </w:r>
        </w:smartTag>
        <w:r w:rsidRPr="00547E75">
          <w:rPr>
            <w:rFonts w:ascii="Arial Narrow" w:hAnsi="Arial Narrow"/>
            <w:sz w:val="18"/>
            <w:szCs w:val="18"/>
          </w:rPr>
          <w:t xml:space="preserve">, </w:t>
        </w:r>
        <w:smartTag w:uri="urn:schemas-microsoft-com:office:smarttags" w:element="State">
          <w:r w:rsidRPr="00547E75">
            <w:rPr>
              <w:rFonts w:ascii="Arial Narrow" w:hAnsi="Arial Narrow"/>
              <w:sz w:val="18"/>
              <w:szCs w:val="18"/>
            </w:rPr>
            <w:t>MN</w:t>
          </w:r>
        </w:smartTag>
        <w:r w:rsidRPr="00547E75">
          <w:rPr>
            <w:rFonts w:ascii="Arial Narrow" w:hAnsi="Arial Narrow"/>
            <w:sz w:val="18"/>
            <w:szCs w:val="18"/>
          </w:rPr>
          <w:t xml:space="preserve"> </w:t>
        </w:r>
        <w:smartTag w:uri="urn:schemas-microsoft-com:office:smarttags" w:element="PostalCode">
          <w:r w:rsidRPr="00547E75">
            <w:rPr>
              <w:rFonts w:ascii="Arial Narrow" w:hAnsi="Arial Narrow"/>
              <w:sz w:val="18"/>
              <w:szCs w:val="18"/>
            </w:rPr>
            <w:t>56591</w:t>
          </w:r>
        </w:smartTag>
      </w:smartTag>
    </w:p>
    <w:p w14:paraId="41310E0E" w14:textId="77777777" w:rsidR="008E1CAB" w:rsidRPr="00547E75" w:rsidRDefault="008E1CAB" w:rsidP="008E1CAB">
      <w:pPr>
        <w:rPr>
          <w:rFonts w:ascii="Arial Narrow" w:hAnsi="Arial Narrow"/>
          <w:sz w:val="18"/>
          <w:szCs w:val="18"/>
        </w:rPr>
      </w:pPr>
      <w:r w:rsidRPr="00547E75">
        <w:rPr>
          <w:rFonts w:ascii="Arial Narrow" w:hAnsi="Arial Narrow"/>
          <w:b/>
        </w:rPr>
        <w:t>Download applications at:</w:t>
      </w:r>
      <w:r w:rsidRPr="00547E75">
        <w:rPr>
          <w:rFonts w:ascii="Arial Narrow" w:hAnsi="Arial Narrow"/>
          <w:sz w:val="18"/>
          <w:szCs w:val="18"/>
        </w:rPr>
        <w:t xml:space="preserve">      </w:t>
      </w:r>
      <w:r w:rsidRPr="00547E75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                </w:t>
      </w:r>
      <w:hyperlink r:id="rId19" w:history="1">
        <w:r w:rsidRPr="00547E75">
          <w:rPr>
            <w:rStyle w:val="Hyperlink"/>
            <w:rFonts w:ascii="Arial Narrow" w:hAnsi="Arial Narrow"/>
            <w:sz w:val="18"/>
            <w:szCs w:val="18"/>
          </w:rPr>
          <w:t>www.whiteearth.com</w:t>
        </w:r>
      </w:hyperlink>
    </w:p>
    <w:p w14:paraId="11F50DA6" w14:textId="77777777" w:rsidR="008E1CAB" w:rsidRDefault="008E1CAB" w:rsidP="008E1CAB">
      <w:pPr>
        <w:rPr>
          <w:rFonts w:ascii="Arial Narrow" w:hAnsi="Arial Narrow"/>
          <w:i/>
          <w:sz w:val="18"/>
          <w:szCs w:val="18"/>
        </w:rPr>
      </w:pPr>
    </w:p>
    <w:p w14:paraId="011955A0" w14:textId="77777777" w:rsidR="008E1CAB" w:rsidRDefault="008E1CAB" w:rsidP="008E1CAB">
      <w:pPr>
        <w:jc w:val="center"/>
        <w:rPr>
          <w:rFonts w:ascii="Arial Narrow" w:hAnsi="Arial Narrow"/>
          <w:i/>
          <w:sz w:val="18"/>
          <w:szCs w:val="18"/>
        </w:rPr>
      </w:pPr>
    </w:p>
    <w:p w14:paraId="43F69711" w14:textId="77777777" w:rsidR="008E1CAB" w:rsidRPr="00EE7091" w:rsidRDefault="008E1CAB" w:rsidP="008E1CAB">
      <w:pPr>
        <w:jc w:val="center"/>
        <w:rPr>
          <w:rFonts w:ascii="Arial Narrow" w:hAnsi="Arial Narrow"/>
          <w:i/>
          <w:sz w:val="16"/>
          <w:szCs w:val="16"/>
        </w:rPr>
      </w:pPr>
      <w:r w:rsidRPr="00EE7091">
        <w:rPr>
          <w:rFonts w:ascii="Arial Narrow" w:hAnsi="Arial Narrow"/>
          <w:i/>
          <w:sz w:val="16"/>
          <w:szCs w:val="16"/>
        </w:rPr>
        <w:t>EEO with Native Preference</w:t>
      </w:r>
    </w:p>
    <w:p w14:paraId="660E4D01" w14:textId="77777777" w:rsidR="008E1CAB" w:rsidRPr="00EE7091" w:rsidRDefault="008E1CAB" w:rsidP="008E1CAB">
      <w:pPr>
        <w:jc w:val="center"/>
        <w:rPr>
          <w:rFonts w:ascii="Arial Narrow" w:hAnsi="Arial Narrow"/>
          <w:i/>
          <w:sz w:val="16"/>
          <w:szCs w:val="16"/>
        </w:rPr>
      </w:pPr>
      <w:r w:rsidRPr="00EE7091">
        <w:rPr>
          <w:rFonts w:ascii="Arial Narrow" w:hAnsi="Arial Narrow"/>
          <w:i/>
          <w:sz w:val="16"/>
          <w:szCs w:val="16"/>
        </w:rPr>
        <w:t>A Drug Free Workplace – Tests for alcohol and illegal drug use may be required prior to and during employment</w:t>
      </w:r>
    </w:p>
    <w:p w14:paraId="4DACFEE5" w14:textId="77777777" w:rsidR="008E1CAB" w:rsidRPr="00EE7091" w:rsidRDefault="008E1CAB" w:rsidP="008E1CAB">
      <w:pPr>
        <w:jc w:val="center"/>
        <w:rPr>
          <w:rFonts w:ascii="Arial Narrow" w:hAnsi="Arial Narrow"/>
          <w:i/>
          <w:sz w:val="16"/>
          <w:szCs w:val="16"/>
        </w:rPr>
      </w:pPr>
      <w:r w:rsidRPr="00EE7091">
        <w:rPr>
          <w:rFonts w:ascii="Arial Narrow" w:hAnsi="Arial Narrow"/>
          <w:i/>
          <w:sz w:val="16"/>
          <w:szCs w:val="16"/>
        </w:rPr>
        <w:t>Background Checks performed</w:t>
      </w:r>
    </w:p>
    <w:p w14:paraId="31247142" w14:textId="5E19B323" w:rsidR="0086715F" w:rsidRDefault="0086715F" w:rsidP="009B1745">
      <w:pPr>
        <w:tabs>
          <w:tab w:val="left" w:pos="1290"/>
        </w:tabs>
        <w:rPr>
          <w:rFonts w:ascii="Arial Narrow" w:hAnsi="Arial Narrow"/>
        </w:rPr>
      </w:pPr>
    </w:p>
    <w:p w14:paraId="1AFA2E78" w14:textId="0AD56287" w:rsidR="0086715F" w:rsidRDefault="0086715F" w:rsidP="009B1745">
      <w:pPr>
        <w:tabs>
          <w:tab w:val="left" w:pos="1290"/>
        </w:tabs>
        <w:rPr>
          <w:rFonts w:ascii="Arial Narrow" w:hAnsi="Arial Narrow"/>
        </w:rPr>
      </w:pPr>
    </w:p>
    <w:p w14:paraId="3731799C" w14:textId="77777777" w:rsidR="0086715F" w:rsidRDefault="0086715F" w:rsidP="009B1745">
      <w:pPr>
        <w:tabs>
          <w:tab w:val="left" w:pos="1290"/>
        </w:tabs>
        <w:rPr>
          <w:rFonts w:ascii="Arial Narrow" w:hAnsi="Arial Narrow"/>
        </w:rPr>
      </w:pPr>
    </w:p>
    <w:p w14:paraId="47AC65F4" w14:textId="3BD0243F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3B0B603A" w14:textId="3E7754A8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02F784BB" w14:textId="6CABA949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7652A357" w14:textId="5B512FA6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7FE9127D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74E64" wp14:editId="733703EE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AA6B8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0C860B1D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</w:t>
      </w:r>
      <w:r w:rsidR="00A31034">
        <w:rPr>
          <w:color w:val="25408F"/>
        </w:rPr>
        <w:t>sota 56591 | Tel. (21</w:t>
      </w:r>
      <w:r w:rsidR="00A25CEF">
        <w:rPr>
          <w:color w:val="25408F"/>
        </w:rPr>
        <w:t>8) 983-4646 | Fax (218) 983-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rix II OT">
    <w:altName w:val="Calibri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69DA"/>
    <w:multiLevelType w:val="hybridMultilevel"/>
    <w:tmpl w:val="536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25E"/>
    <w:multiLevelType w:val="hybridMultilevel"/>
    <w:tmpl w:val="BC1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042"/>
    <w:multiLevelType w:val="hybridMultilevel"/>
    <w:tmpl w:val="CF521FE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642"/>
    <w:multiLevelType w:val="hybridMultilevel"/>
    <w:tmpl w:val="2436A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B40"/>
    <w:multiLevelType w:val="hybridMultilevel"/>
    <w:tmpl w:val="F7F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794"/>
    <w:multiLevelType w:val="hybridMultilevel"/>
    <w:tmpl w:val="77D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3B2"/>
    <w:multiLevelType w:val="hybridMultilevel"/>
    <w:tmpl w:val="1A129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59CB"/>
    <w:multiLevelType w:val="hybridMultilevel"/>
    <w:tmpl w:val="DFC4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5271"/>
    <w:multiLevelType w:val="hybridMultilevel"/>
    <w:tmpl w:val="126AD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75C5E88"/>
    <w:multiLevelType w:val="hybridMultilevel"/>
    <w:tmpl w:val="84FC29B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1766691B"/>
    <w:multiLevelType w:val="hybridMultilevel"/>
    <w:tmpl w:val="E38AC524"/>
    <w:lvl w:ilvl="0" w:tplc="04090001">
      <w:start w:val="1"/>
      <w:numFmt w:val="bullet"/>
      <w:lvlText w:val=""/>
      <w:lvlJc w:val="left"/>
      <w:pPr>
        <w:tabs>
          <w:tab w:val="num" w:pos="-5790"/>
        </w:tabs>
        <w:ind w:left="-5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070"/>
        </w:tabs>
        <w:ind w:left="-5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350"/>
        </w:tabs>
        <w:ind w:left="-4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30"/>
        </w:tabs>
        <w:ind w:left="-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910"/>
        </w:tabs>
        <w:ind w:left="-29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2190"/>
        </w:tabs>
        <w:ind w:left="-2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470"/>
        </w:tabs>
        <w:ind w:left="-1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750"/>
        </w:tabs>
        <w:ind w:left="-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-30"/>
        </w:tabs>
        <w:ind w:left="-30" w:hanging="360"/>
      </w:pPr>
      <w:rPr>
        <w:rFonts w:ascii="Wingdings" w:hAnsi="Wingdings" w:hint="default"/>
      </w:rPr>
    </w:lvl>
  </w:abstractNum>
  <w:abstractNum w:abstractNumId="12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9F2EFA"/>
    <w:multiLevelType w:val="hybridMultilevel"/>
    <w:tmpl w:val="D066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864C1"/>
    <w:multiLevelType w:val="hybridMultilevel"/>
    <w:tmpl w:val="02E0C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5337A"/>
    <w:multiLevelType w:val="hybridMultilevel"/>
    <w:tmpl w:val="2E6A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63F7"/>
    <w:multiLevelType w:val="hybridMultilevel"/>
    <w:tmpl w:val="C934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46B9B"/>
    <w:multiLevelType w:val="hybridMultilevel"/>
    <w:tmpl w:val="C9D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74C1"/>
    <w:multiLevelType w:val="hybridMultilevel"/>
    <w:tmpl w:val="ABE64A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684003"/>
    <w:multiLevelType w:val="hybridMultilevel"/>
    <w:tmpl w:val="0572489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44021"/>
    <w:multiLevelType w:val="hybridMultilevel"/>
    <w:tmpl w:val="D9180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57CDA"/>
    <w:multiLevelType w:val="hybridMultilevel"/>
    <w:tmpl w:val="2FA8A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C6897"/>
    <w:multiLevelType w:val="hybridMultilevel"/>
    <w:tmpl w:val="51A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3421B"/>
    <w:multiLevelType w:val="hybridMultilevel"/>
    <w:tmpl w:val="9E44269A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3F9870FC"/>
    <w:multiLevelType w:val="hybridMultilevel"/>
    <w:tmpl w:val="88DA88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33455AB"/>
    <w:multiLevelType w:val="hybridMultilevel"/>
    <w:tmpl w:val="70F02D06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6" w15:restartNumberingAfterBreak="0">
    <w:nsid w:val="43E55D77"/>
    <w:multiLevelType w:val="hybridMultilevel"/>
    <w:tmpl w:val="CD109C54"/>
    <w:lvl w:ilvl="0" w:tplc="1B1A2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836E9"/>
    <w:multiLevelType w:val="hybridMultilevel"/>
    <w:tmpl w:val="6C24360C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8" w15:restartNumberingAfterBreak="0">
    <w:nsid w:val="48B16B86"/>
    <w:multiLevelType w:val="hybridMultilevel"/>
    <w:tmpl w:val="4314C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172"/>
    <w:multiLevelType w:val="hybridMultilevel"/>
    <w:tmpl w:val="55AC1B60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30" w15:restartNumberingAfterBreak="0">
    <w:nsid w:val="4BC044CE"/>
    <w:multiLevelType w:val="hybridMultilevel"/>
    <w:tmpl w:val="9BBC0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3A05"/>
    <w:multiLevelType w:val="hybridMultilevel"/>
    <w:tmpl w:val="C4F6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0359"/>
    <w:multiLevelType w:val="hybridMultilevel"/>
    <w:tmpl w:val="4BA08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015F9"/>
    <w:multiLevelType w:val="hybridMultilevel"/>
    <w:tmpl w:val="50A08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E5690"/>
    <w:multiLevelType w:val="hybridMultilevel"/>
    <w:tmpl w:val="43DE0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07401"/>
    <w:multiLevelType w:val="hybridMultilevel"/>
    <w:tmpl w:val="5B40FB2A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36" w15:restartNumberingAfterBreak="0">
    <w:nsid w:val="534B3C71"/>
    <w:multiLevelType w:val="hybridMultilevel"/>
    <w:tmpl w:val="2E9ED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A954DE"/>
    <w:multiLevelType w:val="hybridMultilevel"/>
    <w:tmpl w:val="69D471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7B1694"/>
    <w:multiLevelType w:val="hybridMultilevel"/>
    <w:tmpl w:val="BD7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400F6"/>
    <w:multiLevelType w:val="hybridMultilevel"/>
    <w:tmpl w:val="2564FA1A"/>
    <w:lvl w:ilvl="0" w:tplc="04090001">
      <w:start w:val="1"/>
      <w:numFmt w:val="bullet"/>
      <w:lvlText w:val=""/>
      <w:lvlJc w:val="left"/>
      <w:pPr>
        <w:ind w:left="-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</w:abstractNum>
  <w:abstractNum w:abstractNumId="40" w15:restartNumberingAfterBreak="0">
    <w:nsid w:val="6A656B08"/>
    <w:multiLevelType w:val="hybridMultilevel"/>
    <w:tmpl w:val="CD76A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0E8E"/>
    <w:multiLevelType w:val="hybridMultilevel"/>
    <w:tmpl w:val="3CA63832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42" w15:restartNumberingAfterBreak="0">
    <w:nsid w:val="748C7728"/>
    <w:multiLevelType w:val="hybridMultilevel"/>
    <w:tmpl w:val="022CD3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A776CB"/>
    <w:multiLevelType w:val="hybridMultilevel"/>
    <w:tmpl w:val="FD069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895725">
    <w:abstractNumId w:val="6"/>
  </w:num>
  <w:num w:numId="2" w16cid:durableId="778990558">
    <w:abstractNumId w:val="13"/>
  </w:num>
  <w:num w:numId="3" w16cid:durableId="101389650">
    <w:abstractNumId w:val="22"/>
  </w:num>
  <w:num w:numId="4" w16cid:durableId="898326191">
    <w:abstractNumId w:val="8"/>
  </w:num>
  <w:num w:numId="5" w16cid:durableId="327484180">
    <w:abstractNumId w:val="0"/>
  </w:num>
  <w:num w:numId="6" w16cid:durableId="314065738">
    <w:abstractNumId w:val="1"/>
  </w:num>
  <w:num w:numId="7" w16cid:durableId="584341555">
    <w:abstractNumId w:val="17"/>
  </w:num>
  <w:num w:numId="8" w16cid:durableId="630865027">
    <w:abstractNumId w:val="34"/>
  </w:num>
  <w:num w:numId="9" w16cid:durableId="1909882386">
    <w:abstractNumId w:val="30"/>
  </w:num>
  <w:num w:numId="10" w16cid:durableId="1580749317">
    <w:abstractNumId w:val="19"/>
  </w:num>
  <w:num w:numId="11" w16cid:durableId="2004776024">
    <w:abstractNumId w:val="5"/>
  </w:num>
  <w:num w:numId="12" w16cid:durableId="456997810">
    <w:abstractNumId w:val="36"/>
  </w:num>
  <w:num w:numId="13" w16cid:durableId="1801068253">
    <w:abstractNumId w:val="42"/>
  </w:num>
  <w:num w:numId="14" w16cid:durableId="400753759">
    <w:abstractNumId w:val="37"/>
  </w:num>
  <w:num w:numId="15" w16cid:durableId="1900045855">
    <w:abstractNumId w:val="43"/>
  </w:num>
  <w:num w:numId="16" w16cid:durableId="1627278808">
    <w:abstractNumId w:val="9"/>
  </w:num>
  <w:num w:numId="17" w16cid:durableId="1314094704">
    <w:abstractNumId w:val="24"/>
  </w:num>
  <w:num w:numId="18" w16cid:durableId="734622387">
    <w:abstractNumId w:val="10"/>
  </w:num>
  <w:num w:numId="19" w16cid:durableId="1356542098">
    <w:abstractNumId w:val="11"/>
  </w:num>
  <w:num w:numId="20" w16cid:durableId="1772123923">
    <w:abstractNumId w:val="39"/>
  </w:num>
  <w:num w:numId="21" w16cid:durableId="668949579">
    <w:abstractNumId w:val="20"/>
  </w:num>
  <w:num w:numId="22" w16cid:durableId="1525822709">
    <w:abstractNumId w:val="21"/>
  </w:num>
  <w:num w:numId="23" w16cid:durableId="2070418158">
    <w:abstractNumId w:val="32"/>
  </w:num>
  <w:num w:numId="24" w16cid:durableId="2003583967">
    <w:abstractNumId w:val="12"/>
  </w:num>
  <w:num w:numId="25" w16cid:durableId="120148141">
    <w:abstractNumId w:val="31"/>
  </w:num>
  <w:num w:numId="26" w16cid:durableId="606473808">
    <w:abstractNumId w:val="7"/>
  </w:num>
  <w:num w:numId="27" w16cid:durableId="1884905362">
    <w:abstractNumId w:val="16"/>
  </w:num>
  <w:num w:numId="28" w16cid:durableId="1126779961">
    <w:abstractNumId w:val="40"/>
  </w:num>
  <w:num w:numId="29" w16cid:durableId="325212269">
    <w:abstractNumId w:val="2"/>
  </w:num>
  <w:num w:numId="30" w16cid:durableId="1565021568">
    <w:abstractNumId w:val="22"/>
  </w:num>
  <w:num w:numId="31" w16cid:durableId="636842890">
    <w:abstractNumId w:val="15"/>
  </w:num>
  <w:num w:numId="32" w16cid:durableId="1881742656">
    <w:abstractNumId w:val="28"/>
  </w:num>
  <w:num w:numId="33" w16cid:durableId="904493658">
    <w:abstractNumId w:val="4"/>
  </w:num>
  <w:num w:numId="34" w16cid:durableId="830949629">
    <w:abstractNumId w:val="38"/>
  </w:num>
  <w:num w:numId="35" w16cid:durableId="931861162">
    <w:abstractNumId w:val="33"/>
  </w:num>
  <w:num w:numId="36" w16cid:durableId="860632069">
    <w:abstractNumId w:val="29"/>
  </w:num>
  <w:num w:numId="37" w16cid:durableId="155151645">
    <w:abstractNumId w:val="27"/>
  </w:num>
  <w:num w:numId="38" w16cid:durableId="1912425005">
    <w:abstractNumId w:val="23"/>
  </w:num>
  <w:num w:numId="39" w16cid:durableId="1481579982">
    <w:abstractNumId w:val="18"/>
  </w:num>
  <w:num w:numId="40" w16cid:durableId="1935936605">
    <w:abstractNumId w:val="14"/>
  </w:num>
  <w:num w:numId="41" w16cid:durableId="1215504513">
    <w:abstractNumId w:val="41"/>
  </w:num>
  <w:num w:numId="42" w16cid:durableId="488712137">
    <w:abstractNumId w:val="35"/>
  </w:num>
  <w:num w:numId="43" w16cid:durableId="2112161556">
    <w:abstractNumId w:val="25"/>
  </w:num>
  <w:num w:numId="44" w16cid:durableId="286664133">
    <w:abstractNumId w:val="3"/>
  </w:num>
  <w:num w:numId="45" w16cid:durableId="10159594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06EDC"/>
    <w:rsid w:val="00013BEC"/>
    <w:rsid w:val="00025854"/>
    <w:rsid w:val="000461E3"/>
    <w:rsid w:val="00063585"/>
    <w:rsid w:val="000745D2"/>
    <w:rsid w:val="00074EE0"/>
    <w:rsid w:val="00085760"/>
    <w:rsid w:val="000A392D"/>
    <w:rsid w:val="000A5676"/>
    <w:rsid w:val="000C1ACA"/>
    <w:rsid w:val="000C75F6"/>
    <w:rsid w:val="000F73EB"/>
    <w:rsid w:val="000F7511"/>
    <w:rsid w:val="00131623"/>
    <w:rsid w:val="00131FAF"/>
    <w:rsid w:val="00133960"/>
    <w:rsid w:val="00134B28"/>
    <w:rsid w:val="00143A50"/>
    <w:rsid w:val="0016155A"/>
    <w:rsid w:val="001701F4"/>
    <w:rsid w:val="001914E2"/>
    <w:rsid w:val="001A3ED2"/>
    <w:rsid w:val="001A7A21"/>
    <w:rsid w:val="001B56C0"/>
    <w:rsid w:val="001B7964"/>
    <w:rsid w:val="001C759A"/>
    <w:rsid w:val="001D5869"/>
    <w:rsid w:val="001D759C"/>
    <w:rsid w:val="001F6372"/>
    <w:rsid w:val="002079C7"/>
    <w:rsid w:val="00227098"/>
    <w:rsid w:val="00232B23"/>
    <w:rsid w:val="00234BD6"/>
    <w:rsid w:val="002401F2"/>
    <w:rsid w:val="002523C9"/>
    <w:rsid w:val="00255EFF"/>
    <w:rsid w:val="0026290C"/>
    <w:rsid w:val="002655D2"/>
    <w:rsid w:val="00267991"/>
    <w:rsid w:val="00290570"/>
    <w:rsid w:val="002A2959"/>
    <w:rsid w:val="002B26FB"/>
    <w:rsid w:val="002B46DC"/>
    <w:rsid w:val="002F2810"/>
    <w:rsid w:val="002F3ECE"/>
    <w:rsid w:val="002F68B9"/>
    <w:rsid w:val="00300F94"/>
    <w:rsid w:val="003053BD"/>
    <w:rsid w:val="003143BA"/>
    <w:rsid w:val="00333F14"/>
    <w:rsid w:val="003425F6"/>
    <w:rsid w:val="003472B6"/>
    <w:rsid w:val="003528BB"/>
    <w:rsid w:val="00371C05"/>
    <w:rsid w:val="00380024"/>
    <w:rsid w:val="00381FE8"/>
    <w:rsid w:val="0038765C"/>
    <w:rsid w:val="003922CA"/>
    <w:rsid w:val="00392D35"/>
    <w:rsid w:val="003A4860"/>
    <w:rsid w:val="003B2389"/>
    <w:rsid w:val="003B2AA4"/>
    <w:rsid w:val="003B3ED8"/>
    <w:rsid w:val="003D0975"/>
    <w:rsid w:val="003D2F84"/>
    <w:rsid w:val="003D7761"/>
    <w:rsid w:val="003E73C3"/>
    <w:rsid w:val="00410222"/>
    <w:rsid w:val="00421B14"/>
    <w:rsid w:val="0042447A"/>
    <w:rsid w:val="00424D8A"/>
    <w:rsid w:val="004360FE"/>
    <w:rsid w:val="00437D79"/>
    <w:rsid w:val="004428B0"/>
    <w:rsid w:val="00444949"/>
    <w:rsid w:val="00447513"/>
    <w:rsid w:val="00465AB9"/>
    <w:rsid w:val="00474D46"/>
    <w:rsid w:val="00493B60"/>
    <w:rsid w:val="00495289"/>
    <w:rsid w:val="00496E3E"/>
    <w:rsid w:val="004A47C9"/>
    <w:rsid w:val="004B0943"/>
    <w:rsid w:val="004B4FAF"/>
    <w:rsid w:val="004B59F3"/>
    <w:rsid w:val="004C7332"/>
    <w:rsid w:val="004D03E7"/>
    <w:rsid w:val="004F566B"/>
    <w:rsid w:val="005030CD"/>
    <w:rsid w:val="00503A8F"/>
    <w:rsid w:val="00504F4A"/>
    <w:rsid w:val="00510CB0"/>
    <w:rsid w:val="0051667F"/>
    <w:rsid w:val="005327D1"/>
    <w:rsid w:val="00536549"/>
    <w:rsid w:val="00554806"/>
    <w:rsid w:val="00556808"/>
    <w:rsid w:val="005579FF"/>
    <w:rsid w:val="00561875"/>
    <w:rsid w:val="00565FEE"/>
    <w:rsid w:val="0057477A"/>
    <w:rsid w:val="005762F5"/>
    <w:rsid w:val="005A309E"/>
    <w:rsid w:val="005B4189"/>
    <w:rsid w:val="005B58A9"/>
    <w:rsid w:val="005C0BAC"/>
    <w:rsid w:val="005C0CD8"/>
    <w:rsid w:val="005C66F0"/>
    <w:rsid w:val="005C730E"/>
    <w:rsid w:val="005E7EAC"/>
    <w:rsid w:val="005F3DED"/>
    <w:rsid w:val="00611BB0"/>
    <w:rsid w:val="00621FC3"/>
    <w:rsid w:val="00625BE7"/>
    <w:rsid w:val="00633DBE"/>
    <w:rsid w:val="00635EA0"/>
    <w:rsid w:val="006419B7"/>
    <w:rsid w:val="006538E1"/>
    <w:rsid w:val="006633EB"/>
    <w:rsid w:val="00690363"/>
    <w:rsid w:val="00690942"/>
    <w:rsid w:val="00691675"/>
    <w:rsid w:val="006A01D8"/>
    <w:rsid w:val="006C7264"/>
    <w:rsid w:val="006D17AD"/>
    <w:rsid w:val="006F1A3D"/>
    <w:rsid w:val="006F2C6F"/>
    <w:rsid w:val="00715469"/>
    <w:rsid w:val="00724041"/>
    <w:rsid w:val="007308F6"/>
    <w:rsid w:val="007400A6"/>
    <w:rsid w:val="007521BE"/>
    <w:rsid w:val="00755BDE"/>
    <w:rsid w:val="0076361C"/>
    <w:rsid w:val="00782CF0"/>
    <w:rsid w:val="00782D7F"/>
    <w:rsid w:val="0078390D"/>
    <w:rsid w:val="00795E75"/>
    <w:rsid w:val="007C1D8A"/>
    <w:rsid w:val="007C29A7"/>
    <w:rsid w:val="007C397A"/>
    <w:rsid w:val="007D07A7"/>
    <w:rsid w:val="007D3D29"/>
    <w:rsid w:val="007D40BA"/>
    <w:rsid w:val="007E3258"/>
    <w:rsid w:val="007E5F04"/>
    <w:rsid w:val="007F2E36"/>
    <w:rsid w:val="00801C2D"/>
    <w:rsid w:val="00803D5B"/>
    <w:rsid w:val="00807376"/>
    <w:rsid w:val="0081249B"/>
    <w:rsid w:val="008240DC"/>
    <w:rsid w:val="00824A18"/>
    <w:rsid w:val="008264A9"/>
    <w:rsid w:val="00830A8D"/>
    <w:rsid w:val="00855721"/>
    <w:rsid w:val="00856A6E"/>
    <w:rsid w:val="0086644C"/>
    <w:rsid w:val="0086715F"/>
    <w:rsid w:val="008718A8"/>
    <w:rsid w:val="008771A7"/>
    <w:rsid w:val="0088660F"/>
    <w:rsid w:val="008A1179"/>
    <w:rsid w:val="008A2D51"/>
    <w:rsid w:val="008B02E0"/>
    <w:rsid w:val="008B77EA"/>
    <w:rsid w:val="008C1C7C"/>
    <w:rsid w:val="008D32D3"/>
    <w:rsid w:val="008E1CAB"/>
    <w:rsid w:val="008F08C8"/>
    <w:rsid w:val="00903229"/>
    <w:rsid w:val="009118EB"/>
    <w:rsid w:val="0092220E"/>
    <w:rsid w:val="00953248"/>
    <w:rsid w:val="009605CA"/>
    <w:rsid w:val="009724CB"/>
    <w:rsid w:val="0098595D"/>
    <w:rsid w:val="00994B9F"/>
    <w:rsid w:val="009A525C"/>
    <w:rsid w:val="009B1745"/>
    <w:rsid w:val="009C6E15"/>
    <w:rsid w:val="009D63B8"/>
    <w:rsid w:val="009D672E"/>
    <w:rsid w:val="009E7EEE"/>
    <w:rsid w:val="00A077E7"/>
    <w:rsid w:val="00A16F3F"/>
    <w:rsid w:val="00A22B7F"/>
    <w:rsid w:val="00A237F0"/>
    <w:rsid w:val="00A25CEF"/>
    <w:rsid w:val="00A31034"/>
    <w:rsid w:val="00A32B97"/>
    <w:rsid w:val="00A477FE"/>
    <w:rsid w:val="00A61E66"/>
    <w:rsid w:val="00A6576D"/>
    <w:rsid w:val="00A66E88"/>
    <w:rsid w:val="00A743DA"/>
    <w:rsid w:val="00A87FE0"/>
    <w:rsid w:val="00AA1C29"/>
    <w:rsid w:val="00AB5AE3"/>
    <w:rsid w:val="00AB7405"/>
    <w:rsid w:val="00AC326C"/>
    <w:rsid w:val="00AD5187"/>
    <w:rsid w:val="00AF115F"/>
    <w:rsid w:val="00B07E92"/>
    <w:rsid w:val="00B10A4E"/>
    <w:rsid w:val="00B20C90"/>
    <w:rsid w:val="00B30968"/>
    <w:rsid w:val="00B649A4"/>
    <w:rsid w:val="00B66A94"/>
    <w:rsid w:val="00B70016"/>
    <w:rsid w:val="00B73940"/>
    <w:rsid w:val="00B75CED"/>
    <w:rsid w:val="00B80E66"/>
    <w:rsid w:val="00B83AFF"/>
    <w:rsid w:val="00B85E00"/>
    <w:rsid w:val="00BA6F6B"/>
    <w:rsid w:val="00BB3152"/>
    <w:rsid w:val="00BD092F"/>
    <w:rsid w:val="00BD1FB1"/>
    <w:rsid w:val="00BD33E3"/>
    <w:rsid w:val="00BE5724"/>
    <w:rsid w:val="00BF2DA1"/>
    <w:rsid w:val="00BF729C"/>
    <w:rsid w:val="00C04732"/>
    <w:rsid w:val="00C073BA"/>
    <w:rsid w:val="00C27131"/>
    <w:rsid w:val="00C329D2"/>
    <w:rsid w:val="00C34ABB"/>
    <w:rsid w:val="00C41DD8"/>
    <w:rsid w:val="00C81A98"/>
    <w:rsid w:val="00C82F85"/>
    <w:rsid w:val="00C946BF"/>
    <w:rsid w:val="00CB762A"/>
    <w:rsid w:val="00CC2379"/>
    <w:rsid w:val="00CD2B09"/>
    <w:rsid w:val="00CD7E64"/>
    <w:rsid w:val="00CE7112"/>
    <w:rsid w:val="00CF33E2"/>
    <w:rsid w:val="00D0005C"/>
    <w:rsid w:val="00D0657B"/>
    <w:rsid w:val="00D13A03"/>
    <w:rsid w:val="00D4142B"/>
    <w:rsid w:val="00D43C12"/>
    <w:rsid w:val="00D45E9F"/>
    <w:rsid w:val="00D5005E"/>
    <w:rsid w:val="00D51C91"/>
    <w:rsid w:val="00D67E1A"/>
    <w:rsid w:val="00D8010F"/>
    <w:rsid w:val="00D948DC"/>
    <w:rsid w:val="00DB392D"/>
    <w:rsid w:val="00DC2C93"/>
    <w:rsid w:val="00DC4EF1"/>
    <w:rsid w:val="00DF26E6"/>
    <w:rsid w:val="00E07247"/>
    <w:rsid w:val="00E12774"/>
    <w:rsid w:val="00E22403"/>
    <w:rsid w:val="00E241CA"/>
    <w:rsid w:val="00E2683C"/>
    <w:rsid w:val="00E31E49"/>
    <w:rsid w:val="00E32E72"/>
    <w:rsid w:val="00E42F93"/>
    <w:rsid w:val="00E60D04"/>
    <w:rsid w:val="00E718B6"/>
    <w:rsid w:val="00E764C8"/>
    <w:rsid w:val="00E81614"/>
    <w:rsid w:val="00E8494B"/>
    <w:rsid w:val="00E9336D"/>
    <w:rsid w:val="00EA4659"/>
    <w:rsid w:val="00EB3091"/>
    <w:rsid w:val="00EB4AE7"/>
    <w:rsid w:val="00EB74E3"/>
    <w:rsid w:val="00ED48C0"/>
    <w:rsid w:val="00ED7697"/>
    <w:rsid w:val="00EE391C"/>
    <w:rsid w:val="00F0254A"/>
    <w:rsid w:val="00F14A05"/>
    <w:rsid w:val="00F21FB2"/>
    <w:rsid w:val="00F25E0D"/>
    <w:rsid w:val="00F3552F"/>
    <w:rsid w:val="00F51219"/>
    <w:rsid w:val="00F54EC1"/>
    <w:rsid w:val="00F5563D"/>
    <w:rsid w:val="00F56BB4"/>
    <w:rsid w:val="00F62E10"/>
    <w:rsid w:val="00F6657A"/>
    <w:rsid w:val="00F71052"/>
    <w:rsid w:val="00F92F45"/>
    <w:rsid w:val="00F94D79"/>
    <w:rsid w:val="00F96F6A"/>
    <w:rsid w:val="00FB3006"/>
    <w:rsid w:val="00FE2359"/>
    <w:rsid w:val="00FE23A0"/>
    <w:rsid w:val="00FE7CFE"/>
    <w:rsid w:val="00FF0814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B49A1BAE-41EE-274F-9C46-656F598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24041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3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BE"/>
    <w:rPr>
      <w:rFonts w:ascii="Segoe UI" w:eastAsia="Avenir Next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7240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240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7240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085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9A7"/>
    <w:rPr>
      <w:color w:val="605E5C"/>
      <w:shd w:val="clear" w:color="auto" w:fill="E1DFDD"/>
    </w:rPr>
  </w:style>
  <w:style w:type="paragraph" w:customStyle="1" w:styleId="Address">
    <w:name w:val="Address"/>
    <w:basedOn w:val="Normal"/>
    <w:qFormat/>
    <w:rsid w:val="00447513"/>
    <w:pPr>
      <w:widowControl/>
      <w:autoSpaceDE/>
      <w:autoSpaceDN/>
      <w:spacing w:line="276" w:lineRule="auto"/>
    </w:pPr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whiteearth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81504375CB4DB7D9D58243928EB8" ma:contentTypeVersion="16" ma:contentTypeDescription="Create a new document." ma:contentTypeScope="" ma:versionID="14b23812d42a3f77e0526f4a80f8ce6a">
  <xsd:schema xmlns:xsd="http://www.w3.org/2001/XMLSchema" xmlns:xs="http://www.w3.org/2001/XMLSchema" xmlns:p="http://schemas.microsoft.com/office/2006/metadata/properties" xmlns:ns3="f8802f50-3243-49d6-a547-4ffd5713e793" xmlns:ns4="4b67aeec-6910-4a1d-b6d4-31fd74552be5" targetNamespace="http://schemas.microsoft.com/office/2006/metadata/properties" ma:root="true" ma:fieldsID="9ee9dd9dbf62860bed426b1b8369420e" ns3:_="" ns4:_="">
    <xsd:import namespace="f8802f50-3243-49d6-a547-4ffd5713e793"/>
    <xsd:import namespace="4b67aeec-6910-4a1d-b6d4-31fd74552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2f50-3243-49d6-a547-4ffd5713e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aeec-6910-4a1d-b6d4-31fd74552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802f50-3243-49d6-a547-4ffd5713e793" xsi:nil="true"/>
  </documentManagement>
</p:properties>
</file>

<file path=customXml/itemProps1.xml><?xml version="1.0" encoding="utf-8"?>
<ds:datastoreItem xmlns:ds="http://schemas.openxmlformats.org/officeDocument/2006/customXml" ds:itemID="{71C40270-46CF-4A97-81DD-B3828E49E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8E0A8-71C4-4F7C-95C0-D1A471C9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02f50-3243-49d6-a547-4ffd5713e793"/>
    <ds:schemaRef ds:uri="4b67aeec-6910-4a1d-b6d4-31fd74552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67E54-D96C-4CCD-B9EA-856A65A7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4F1E2-1333-4CD4-A93F-C6C103A10FC8}">
  <ds:schemaRefs>
    <ds:schemaRef ds:uri="http://schemas.microsoft.com/office/infopath/2007/PartnerControls"/>
    <ds:schemaRef ds:uri="http://purl.org/dc/elements/1.1/"/>
    <ds:schemaRef ds:uri="f8802f50-3243-49d6-a547-4ffd5713e79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b67aeec-6910-4a1d-b6d4-31fd74552be5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 Wadena</dc:creator>
  <cp:lastModifiedBy>Leonard Wadena</cp:lastModifiedBy>
  <cp:revision>2</cp:revision>
  <cp:lastPrinted>2024-12-11T20:48:00Z</cp:lastPrinted>
  <dcterms:created xsi:type="dcterms:W3CDTF">2024-12-30T16:08:00Z</dcterms:created>
  <dcterms:modified xsi:type="dcterms:W3CDTF">2024-12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  <property fmtid="{D5CDD505-2E9C-101B-9397-08002B2CF9AE}" pid="5" name="ContentTypeId">
    <vt:lpwstr>0x010100A27081504375CB4DB7D9D58243928EB8</vt:lpwstr>
  </property>
</Properties>
</file>